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0B704B35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Esclusivamente Cognome e Nom</w:t>
            </w:r>
            <w:r w:rsidR="007911E1">
              <w:rPr>
                <w:rFonts w:ascii="Times New Roman" w:hAnsi="Times New Roman"/>
                <w:i/>
              </w:rPr>
              <w:t>e</w:t>
            </w:r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6CE4" w14:textId="77777777" w:rsidR="00C134C6" w:rsidRDefault="00C134C6" w:rsidP="00435F01">
      <w:r>
        <w:separator/>
      </w:r>
    </w:p>
  </w:endnote>
  <w:endnote w:type="continuationSeparator" w:id="0">
    <w:p w14:paraId="33E8198E" w14:textId="77777777" w:rsidR="00C134C6" w:rsidRDefault="00C134C6" w:rsidP="00435F01">
      <w:r>
        <w:continuationSeparator/>
      </w:r>
    </w:p>
  </w:endnote>
  <w:endnote w:type="continuationNotice" w:id="1">
    <w:p w14:paraId="49F466F3" w14:textId="77777777" w:rsidR="00C134C6" w:rsidRDefault="00C13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502395AD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4D2644A0" w:rsidR="00493736" w:rsidRDefault="00493736" w:rsidP="009D2D4B">
          <w:pPr>
            <w:keepNext/>
            <w:keepLines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6E01DC89" w:rsidR="00CA797D" w:rsidRPr="00844B89" w:rsidRDefault="00CA797D" w:rsidP="000465A6">
    <w:pPr>
      <w:ind w:left="5529" w:hanging="5529"/>
      <w:jc w:val="center"/>
      <w:rPr>
        <w:sz w:val="20"/>
        <w:szCs w:val="20"/>
      </w:rPr>
    </w:pP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754" w14:textId="77777777" w:rsidR="00C134C6" w:rsidRDefault="00C134C6" w:rsidP="00435F01">
      <w:r>
        <w:separator/>
      </w:r>
    </w:p>
  </w:footnote>
  <w:footnote w:type="continuationSeparator" w:id="0">
    <w:p w14:paraId="5C773307" w14:textId="77777777" w:rsidR="00C134C6" w:rsidRDefault="00C134C6" w:rsidP="00435F01">
      <w:r>
        <w:continuationSeparator/>
      </w:r>
    </w:p>
  </w:footnote>
  <w:footnote w:type="continuationNotice" w:id="1">
    <w:p w14:paraId="26731B4F" w14:textId="77777777" w:rsidR="00C134C6" w:rsidRDefault="00C13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465A6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11E1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2D4B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34C6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36E57-1D84-471D-ADA3-EEF7F0CD7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9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141</cp:revision>
  <cp:lastPrinted>2017-02-07T09:01:00Z</cp:lastPrinted>
  <dcterms:created xsi:type="dcterms:W3CDTF">2022-04-14T09:01:00Z</dcterms:created>
  <dcterms:modified xsi:type="dcterms:W3CDTF">2023-02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